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Default="00C21A65" w:rsidP="00293173">
      <w:pPr>
        <w:spacing w:after="0"/>
        <w:ind w:hanging="1276"/>
      </w:pPr>
      <w:r>
        <w:t>{%</w:t>
      </w:r>
      <w:r w:rsidR="00422113" w:rsidRPr="00A24072">
        <w:t xml:space="preserve"> for </w:t>
      </w:r>
      <w:r w:rsidR="00A24072" w:rsidRPr="00A24072">
        <w:t>titulo</w:t>
      </w:r>
      <w:r w:rsidR="00422113" w:rsidRPr="00A24072">
        <w:t xml:space="preserve"> in </w:t>
      </w:r>
      <w:proofErr w:type="spellStart"/>
      <w:r w:rsidR="00A24072" w:rsidRPr="00A24072">
        <w:t>titulos</w:t>
      </w:r>
      <w:proofErr w:type="spellEnd"/>
      <w:r w:rsidR="00422113" w:rsidRPr="00A24072">
        <w:t xml:space="preserve"> %}</w:t>
      </w:r>
    </w:p>
    <w:p w14:paraId="03C31A10" w14:textId="302613D9" w:rsidR="00175859" w:rsidRPr="00A24072" w:rsidRDefault="00175859" w:rsidP="00293173">
      <w:pPr>
        <w:spacing w:after="0"/>
        <w:ind w:hanging="1276"/>
      </w:pPr>
      <w:r>
        <w:t>Cooperativa/Agência: {{</w:t>
      </w:r>
      <w:r w:rsidR="00022F6F">
        <w:t xml:space="preserve"> </w:t>
      </w:r>
      <w:r w:rsidR="005A073F">
        <w:t>titulo.</w:t>
      </w:r>
      <w:r>
        <w:t>cooperativa}}/{{</w:t>
      </w:r>
      <w:r w:rsidR="005A073F">
        <w:t>titulo.</w:t>
      </w:r>
      <w:r>
        <w:t>ag</w:t>
      </w:r>
      <w:r w:rsidR="00022F6F">
        <w:t>e</w:t>
      </w:r>
      <w:r>
        <w:t>ncia}}</w:t>
      </w:r>
    </w:p>
    <w:p w14:paraId="39CB9030" w14:textId="16F2618F" w:rsidR="002F5880" w:rsidRDefault="002F5880" w:rsidP="002F5880">
      <w:pPr>
        <w:spacing w:after="0"/>
        <w:ind w:left="-1276" w:right="-1135"/>
      </w:pPr>
      <w:r>
        <w:t>Associado: {</w:t>
      </w:r>
      <w:proofErr w:type="gramStart"/>
      <w:r>
        <w:t xml:space="preserve">{ </w:t>
      </w:r>
      <w:proofErr w:type="spellStart"/>
      <w:proofErr w:type="gramEnd"/>
      <w:r>
        <w:t>titulo.associado</w:t>
      </w:r>
      <w:proofErr w:type="spellEnd"/>
      <w:r>
        <w:t xml:space="preserve"> }}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>Título: {</w:t>
      </w:r>
      <w:proofErr w:type="gramStart"/>
      <w:r>
        <w:t>{</w:t>
      </w:r>
      <w:r w:rsidRPr="00A24072">
        <w:t xml:space="preserve"> </w:t>
      </w:r>
      <w:proofErr w:type="spellStart"/>
      <w:proofErr w:type="gramEnd"/>
      <w:r w:rsidRPr="00A24072">
        <w:t>titulo</w:t>
      </w:r>
      <w:r>
        <w:t>.nro_titulo</w:t>
      </w:r>
      <w:proofErr w:type="spellEnd"/>
      <w:r>
        <w:t xml:space="preserve"> }}</w:t>
      </w:r>
    </w:p>
    <w:p w14:paraId="43DE0222" w14:textId="3704B555" w:rsidR="002F5880" w:rsidRDefault="002F5880" w:rsidP="002F5880">
      <w:pPr>
        <w:spacing w:after="0"/>
        <w:ind w:left="-1276" w:right="-1135"/>
      </w:pPr>
      <w:r>
        <w:t>Data do Processamento: {</w:t>
      </w:r>
      <w:proofErr w:type="gramStart"/>
      <w:r>
        <w:t>{</w:t>
      </w:r>
      <w:r w:rsidRPr="00422113">
        <w:t xml:space="preserve"> </w:t>
      </w:r>
      <w:proofErr w:type="spellStart"/>
      <w:proofErr w:type="gramEnd"/>
      <w:r w:rsidRPr="00A24072">
        <w:t>titulo</w:t>
      </w:r>
      <w:r>
        <w:t>.data_processamento</w:t>
      </w:r>
      <w:proofErr w:type="spellEnd"/>
      <w:r>
        <w:t xml:space="preserve"> }}</w:t>
      </w:r>
    </w:p>
    <w:tbl>
      <w:tblPr>
        <w:tblStyle w:val="ListaColorida"/>
        <w:tblpPr w:leftFromText="141" w:rightFromText="141" w:vertAnchor="text" w:horzAnchor="margin" w:tblpXSpec="center" w:tblpY="272"/>
        <w:tblW w:w="11092" w:type="dxa"/>
        <w:tblLayout w:type="fixed"/>
        <w:tblLook w:val="04A0" w:firstRow="1" w:lastRow="0" w:firstColumn="1" w:lastColumn="0" w:noHBand="0" w:noVBand="1"/>
      </w:tblPr>
      <w:tblGrid>
        <w:gridCol w:w="1927"/>
        <w:gridCol w:w="826"/>
        <w:gridCol w:w="5010"/>
        <w:gridCol w:w="1701"/>
        <w:gridCol w:w="1628"/>
      </w:tblGrid>
      <w:tr w:rsidR="00D71D78" w14:paraId="7AB299F0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83639B0" w14:textId="77777777" w:rsidR="00D71D78" w:rsidRDefault="00D71D78" w:rsidP="00D71D78">
            <w:pPr>
              <w:ind w:right="-994"/>
            </w:pPr>
            <w:r>
              <w:t>Data Pagamento</w:t>
            </w:r>
          </w:p>
        </w:tc>
        <w:tc>
          <w:tcPr>
            <w:tcW w:w="826" w:type="dxa"/>
          </w:tcPr>
          <w:p w14:paraId="53500DF2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cela</w:t>
            </w:r>
          </w:p>
        </w:tc>
        <w:tc>
          <w:tcPr>
            <w:tcW w:w="5010" w:type="dxa"/>
          </w:tcPr>
          <w:p w14:paraId="4133E43E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01" w:type="dxa"/>
          </w:tcPr>
          <w:p w14:paraId="7EC7E481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arcela</w:t>
            </w:r>
          </w:p>
        </w:tc>
        <w:tc>
          <w:tcPr>
            <w:tcW w:w="1628" w:type="dxa"/>
          </w:tcPr>
          <w:p w14:paraId="55961BBA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Faturado</w:t>
            </w:r>
          </w:p>
        </w:tc>
      </w:tr>
      <w:tr w:rsidR="00D71D78" w14:paraId="419C4EA5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0C8978E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parcela in </w:t>
            </w:r>
            <w:proofErr w:type="spellStart"/>
            <w:r w:rsidRPr="00A24072">
              <w:t>titulo</w:t>
            </w:r>
            <w:r>
              <w:t>.parcelas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1A6AF6BC" w14:textId="77777777" w:rsidR="00D71D78" w:rsidRDefault="00D71D78" w:rsidP="00D71D78">
            <w:pPr>
              <w:ind w:left="-2978"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4883D1A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9CC7C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1EA88252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78" w14:paraId="689CBDF2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81D507" w14:textId="77777777" w:rsidR="00D71D78" w:rsidRDefault="00D71D78" w:rsidP="00D71D78">
            <w:pPr>
              <w:ind w:right="-994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data</w:t>
            </w:r>
            <w:proofErr w:type="spellEnd"/>
            <w:r>
              <w:t xml:space="preserve"> }}</w:t>
            </w:r>
          </w:p>
        </w:tc>
        <w:tc>
          <w:tcPr>
            <w:tcW w:w="826" w:type="dxa"/>
          </w:tcPr>
          <w:p w14:paraId="23D63327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parcela</w:t>
            </w:r>
            <w:proofErr w:type="spellEnd"/>
            <w:r>
              <w:t xml:space="preserve"> }}</w:t>
            </w:r>
          </w:p>
        </w:tc>
        <w:tc>
          <w:tcPr>
            <w:tcW w:w="5010" w:type="dxa"/>
          </w:tcPr>
          <w:p w14:paraId="6B752F30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historico</w:t>
            </w:r>
            <w:proofErr w:type="spellEnd"/>
            <w:r>
              <w:t xml:space="preserve"> }}</w:t>
            </w:r>
          </w:p>
        </w:tc>
        <w:tc>
          <w:tcPr>
            <w:tcW w:w="1701" w:type="dxa"/>
          </w:tcPr>
          <w:p w14:paraId="09A04458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</w:t>
            </w:r>
            <w:proofErr w:type="spellEnd"/>
            <w:r>
              <w:t xml:space="preserve"> }}</w:t>
            </w:r>
          </w:p>
        </w:tc>
        <w:tc>
          <w:tcPr>
            <w:tcW w:w="1628" w:type="dxa"/>
          </w:tcPr>
          <w:p w14:paraId="646A99D7" w14:textId="77777777" w:rsidR="00D71D78" w:rsidRDefault="00D71D78" w:rsidP="00D7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_faturado</w:t>
            </w:r>
            <w:proofErr w:type="spellEnd"/>
            <w:r>
              <w:t xml:space="preserve"> }}</w:t>
            </w:r>
          </w:p>
        </w:tc>
      </w:tr>
      <w:tr w:rsidR="00D71D78" w14:paraId="5860654C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2FDBE2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27134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29A3BC9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863E8E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7E1A7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B6" w14:paraId="617A03CB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5FC478" w14:textId="20F079BC" w:rsidR="009422B6" w:rsidRDefault="009422B6" w:rsidP="00D71D78">
            <w:pPr>
              <w:ind w:right="-994"/>
            </w:pPr>
            <w:r>
              <w:t>TOTAL</w:t>
            </w:r>
          </w:p>
        </w:tc>
        <w:tc>
          <w:tcPr>
            <w:tcW w:w="826" w:type="dxa"/>
          </w:tcPr>
          <w:p w14:paraId="6800D8BB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3876411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C168364" w14:textId="56FBEEFA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{</w:t>
            </w:r>
            <w:r>
              <w:rPr>
                <w:b/>
              </w:rPr>
              <w:t>titulo.</w:t>
            </w:r>
            <w:r w:rsidRPr="00A104F7">
              <w:rPr>
                <w:b/>
              </w:rPr>
              <w:t xml:space="preserve"> </w:t>
            </w:r>
            <w:proofErr w:type="spellStart"/>
            <w:r w:rsidRPr="00A104F7">
              <w:rPr>
                <w:b/>
              </w:rPr>
              <w:t>total_valor_parcela</w:t>
            </w:r>
            <w:proofErr w:type="spellEnd"/>
            <w:proofErr w:type="gramStart"/>
            <w:r w:rsidRPr="00A104F7">
              <w:rPr>
                <w:b/>
              </w:rPr>
              <w:t xml:space="preserve"> }</w:t>
            </w:r>
            <w:proofErr w:type="gramEnd"/>
            <w:r w:rsidRPr="00A104F7">
              <w:rPr>
                <w:b/>
              </w:rPr>
              <w:t>}</w:t>
            </w:r>
          </w:p>
        </w:tc>
        <w:tc>
          <w:tcPr>
            <w:tcW w:w="1628" w:type="dxa"/>
          </w:tcPr>
          <w:p w14:paraId="06BB7B68" w14:textId="5447C772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</w:t>
            </w:r>
            <w:proofErr w:type="gramStart"/>
            <w:r w:rsidRPr="00A104F7">
              <w:rPr>
                <w:b/>
              </w:rPr>
              <w:t xml:space="preserve">{ </w:t>
            </w:r>
            <w:proofErr w:type="spellStart"/>
            <w:proofErr w:type="gramEnd"/>
            <w:r>
              <w:rPr>
                <w:b/>
              </w:rPr>
              <w:t>titulo.</w:t>
            </w:r>
            <w:r w:rsidRPr="00A104F7">
              <w:rPr>
                <w:b/>
              </w:rPr>
              <w:t>total_faturado</w:t>
            </w:r>
            <w:proofErr w:type="spellEnd"/>
            <w:r w:rsidRPr="00A104F7">
              <w:rPr>
                <w:b/>
              </w:rPr>
              <w:t xml:space="preserve"> }}</w:t>
            </w:r>
          </w:p>
        </w:tc>
      </w:tr>
    </w:tbl>
    <w:p w14:paraId="02AD8DCC" w14:textId="77777777" w:rsidR="00D71D78" w:rsidRDefault="00D71D78" w:rsidP="00293173">
      <w:pPr>
        <w:spacing w:after="0"/>
        <w:ind w:right="-994" w:hanging="1276"/>
      </w:pPr>
    </w:p>
    <w:p w14:paraId="572576F1" w14:textId="77777777" w:rsidR="00D71D78" w:rsidRDefault="00D71D78" w:rsidP="00293173">
      <w:pPr>
        <w:spacing w:after="0"/>
        <w:ind w:right="-994" w:hanging="1276"/>
      </w:pPr>
    </w:p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>{</w:t>
      </w:r>
      <w:r w:rsidR="00C21A65">
        <w:t>%</w:t>
      </w:r>
      <w:r w:rsidR="00422113" w:rsidRPr="00422113">
        <w:t xml:space="preserve"> </w:t>
      </w:r>
      <w:proofErr w:type="spellStart"/>
      <w:r w:rsidR="00422113" w:rsidRPr="00422113">
        <w:t>endfor</w:t>
      </w:r>
      <w:proofErr w:type="spellEnd"/>
      <w:r w:rsidR="00422113" w:rsidRPr="00422113">
        <w:t xml:space="preserve"> %}</w:t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799C34FB" w14:textId="60049334" w:rsidR="00175859" w:rsidRDefault="00757148" w:rsidP="00757148">
      <w:pPr>
        <w:spacing w:after="0"/>
        <w:ind w:left="-1276" w:right="-1135"/>
        <w:jc w:val="center"/>
      </w:pPr>
      <w:r>
        <w:t xml:space="preserve">Rateio por </w:t>
      </w:r>
      <w:bookmarkStart w:id="0" w:name="_GoBack"/>
      <w:bookmarkEnd w:id="0"/>
      <w:r>
        <w:t>Agências</w:t>
      </w:r>
    </w:p>
    <w:tbl>
      <w:tblPr>
        <w:tblStyle w:val="ListaColorid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5859" w14:paraId="2A78F106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DC76B67" w14:textId="29431A44" w:rsidR="00175859" w:rsidRDefault="00175859" w:rsidP="00175859">
            <w:pPr>
              <w:ind w:right="-1135"/>
            </w:pPr>
            <w:r>
              <w:t>Cooperativa</w:t>
            </w:r>
          </w:p>
        </w:tc>
        <w:tc>
          <w:tcPr>
            <w:tcW w:w="2881" w:type="dxa"/>
          </w:tcPr>
          <w:p w14:paraId="26703401" w14:textId="59604B29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ência</w:t>
            </w:r>
          </w:p>
        </w:tc>
        <w:tc>
          <w:tcPr>
            <w:tcW w:w="2882" w:type="dxa"/>
          </w:tcPr>
          <w:p w14:paraId="3987D165" w14:textId="7C2D41EC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175859" w:rsidRPr="000C5A10" w14:paraId="42261D71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F4A82EB" w14:textId="1DB599F2" w:rsidR="00175859" w:rsidRPr="00175859" w:rsidRDefault="00175859" w:rsidP="00515515">
            <w:pPr>
              <w:ind w:right="-1135"/>
              <w:rPr>
                <w:lang w:val="en-US"/>
              </w:rPr>
            </w:pPr>
            <w:r w:rsidRPr="00175859">
              <w:rPr>
                <w:lang w:val="en-US"/>
              </w:rPr>
              <w:t>{%</w:t>
            </w:r>
            <w:proofErr w:type="spellStart"/>
            <w:r w:rsidRPr="00175859">
              <w:rPr>
                <w:lang w:val="en-US"/>
              </w:rPr>
              <w:t>tr</w:t>
            </w:r>
            <w:proofErr w:type="spellEnd"/>
            <w:r w:rsidRPr="00175859">
              <w:rPr>
                <w:lang w:val="en-US"/>
              </w:rPr>
              <w:t xml:space="preserve"> for </w:t>
            </w:r>
            <w:proofErr w:type="spellStart"/>
            <w:r w:rsidRPr="00175859">
              <w:rPr>
                <w:lang w:val="en-US"/>
              </w:rPr>
              <w:t>rateio</w:t>
            </w:r>
            <w:proofErr w:type="spellEnd"/>
            <w:r w:rsidRPr="00175859">
              <w:rPr>
                <w:lang w:val="en-US"/>
              </w:rPr>
              <w:t xml:space="preserve"> </w:t>
            </w:r>
            <w:r w:rsidR="00515515">
              <w:rPr>
                <w:lang w:val="en-US"/>
              </w:rPr>
              <w:t xml:space="preserve">in </w:t>
            </w:r>
            <w:proofErr w:type="spellStart"/>
            <w:r w:rsidR="00515515">
              <w:rPr>
                <w:lang w:val="en-US"/>
              </w:rPr>
              <w:t>rateios</w:t>
            </w:r>
            <w:proofErr w:type="spellEnd"/>
            <w:r w:rsidR="00515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881" w:type="dxa"/>
          </w:tcPr>
          <w:p w14:paraId="488D6057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72B5C3D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5859" w:rsidRPr="00175859" w14:paraId="3ED7AF93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CC34B24" w14:textId="5FA464DE" w:rsidR="00175859" w:rsidRPr="00175859" w:rsidRDefault="003015CC" w:rsidP="00175859">
            <w:pPr>
              <w:ind w:right="-1135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cooperativ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81" w:type="dxa"/>
          </w:tcPr>
          <w:p w14:paraId="6B26ADB8" w14:textId="5E6EF87B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agencia</w:t>
            </w:r>
            <w:proofErr w:type="spellEnd"/>
            <w:r>
              <w:rPr>
                <w:lang w:val="en-US"/>
              </w:rPr>
              <w:t>}</w:t>
            </w:r>
            <w:r w:rsidR="0064168A">
              <w:rPr>
                <w:lang w:val="en-US"/>
              </w:rPr>
              <w:t>}</w:t>
            </w:r>
          </w:p>
        </w:tc>
        <w:tc>
          <w:tcPr>
            <w:tcW w:w="2882" w:type="dxa"/>
          </w:tcPr>
          <w:p w14:paraId="45E35F9C" w14:textId="61BFE9DA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ateio.valor}}</w:t>
            </w:r>
          </w:p>
        </w:tc>
      </w:tr>
      <w:tr w:rsidR="00175859" w:rsidRPr="00175859" w14:paraId="24BC20E3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3777450" w14:textId="78AB1EA3" w:rsidR="00175859" w:rsidRPr="00175859" w:rsidRDefault="00175859" w:rsidP="00175859">
            <w:pPr>
              <w:ind w:right="-1135"/>
              <w:rPr>
                <w:lang w:val="en-US"/>
              </w:rPr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881" w:type="dxa"/>
          </w:tcPr>
          <w:p w14:paraId="48B6201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0DF90186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08FE42" w14:textId="77777777" w:rsidR="00441968" w:rsidRPr="00175859" w:rsidRDefault="00441968" w:rsidP="00441968">
      <w:pPr>
        <w:spacing w:after="0"/>
        <w:ind w:left="-1276" w:right="-1135"/>
      </w:pPr>
    </w:p>
    <w:p w14:paraId="4FB8BB27" w14:textId="77777777" w:rsidR="00441968" w:rsidRPr="00175859" w:rsidRDefault="00441968" w:rsidP="00441968">
      <w:pPr>
        <w:spacing w:after="0"/>
        <w:ind w:left="-1276" w:right="-1135"/>
      </w:pPr>
    </w:p>
    <w:sectPr w:rsidR="00441968" w:rsidRPr="00175859" w:rsidSect="00733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22753" w14:textId="77777777" w:rsidR="00AC2318" w:rsidRDefault="00AC2318" w:rsidP="00AF244A">
      <w:pPr>
        <w:spacing w:after="0" w:line="240" w:lineRule="auto"/>
      </w:pPr>
      <w:r>
        <w:separator/>
      </w:r>
    </w:p>
  </w:endnote>
  <w:endnote w:type="continuationSeparator" w:id="0">
    <w:p w14:paraId="3012B1EB" w14:textId="77777777" w:rsidR="00AC2318" w:rsidRDefault="00AC2318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B470D" w14:textId="77777777" w:rsidR="00FC5C7E" w:rsidRDefault="00FC5C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72A2" w14:textId="77777777" w:rsidR="00FC5C7E" w:rsidRDefault="00FC5C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2958C" w14:textId="77777777" w:rsidR="00AC2318" w:rsidRDefault="00AC2318" w:rsidP="00AF244A">
      <w:pPr>
        <w:spacing w:after="0" w:line="240" w:lineRule="auto"/>
      </w:pPr>
      <w:r>
        <w:separator/>
      </w:r>
    </w:p>
  </w:footnote>
  <w:footnote w:type="continuationSeparator" w:id="0">
    <w:p w14:paraId="15DCC9EA" w14:textId="77777777" w:rsidR="00AC2318" w:rsidRDefault="00AC2318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C90CD" w14:textId="77777777" w:rsidR="00FC5C7E" w:rsidRDefault="00FC5C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38DBC9EC" w14:textId="77777777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>a</w:t>
          </w:r>
          <w:proofErr w:type="gramEnd"/>
          <w:r w:rsidR="00441968">
            <w:rPr>
              <w:sz w:val="18"/>
              <w:szCs w:val="18"/>
            </w:rPr>
            <w:t xml:space="preserve"> vigência de {{ </w:t>
          </w:r>
          <w:proofErr w:type="spellStart"/>
          <w:r w:rsidR="00441968">
            <w:rPr>
              <w:sz w:val="18"/>
              <w:szCs w:val="18"/>
            </w:rPr>
            <w:t>inicio_vigencia</w:t>
          </w:r>
          <w:proofErr w:type="spellEnd"/>
          <w:r w:rsidR="00441968">
            <w:rPr>
              <w:sz w:val="18"/>
              <w:szCs w:val="18"/>
            </w:rPr>
            <w:t xml:space="preserve"> }} a {{ </w:t>
          </w:r>
          <w:proofErr w:type="spellStart"/>
          <w:r w:rsidR="00441968">
            <w:rPr>
              <w:sz w:val="18"/>
              <w:szCs w:val="18"/>
            </w:rPr>
            <w:t>final_vigencia</w:t>
          </w:r>
          <w:proofErr w:type="spellEnd"/>
          <w:r w:rsidR="00441968">
            <w:rPr>
              <w:sz w:val="18"/>
              <w:szCs w:val="18"/>
            </w:rPr>
            <w:t xml:space="preserve"> }}</w:t>
          </w:r>
        </w:p>
        <w:p w14:paraId="00F9A15B" w14:textId="00C14E17" w:rsidR="00FC5C7E" w:rsidRDefault="00FC5C7E" w:rsidP="00FC5C7E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turamento: {{ versao }}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39F3" w14:textId="77777777" w:rsidR="00FC5C7E" w:rsidRDefault="00FC5C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10FB1"/>
    <w:rsid w:val="000221DF"/>
    <w:rsid w:val="00022F6F"/>
    <w:rsid w:val="000528CC"/>
    <w:rsid w:val="000A136B"/>
    <w:rsid w:val="000C5A10"/>
    <w:rsid w:val="000D102F"/>
    <w:rsid w:val="000F51D3"/>
    <w:rsid w:val="00100B6F"/>
    <w:rsid w:val="0015201D"/>
    <w:rsid w:val="001563DB"/>
    <w:rsid w:val="00175859"/>
    <w:rsid w:val="00177013"/>
    <w:rsid w:val="00272A9B"/>
    <w:rsid w:val="0028344A"/>
    <w:rsid w:val="00293173"/>
    <w:rsid w:val="002F5880"/>
    <w:rsid w:val="003015CC"/>
    <w:rsid w:val="0036325D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4D7BB8"/>
    <w:rsid w:val="00500788"/>
    <w:rsid w:val="00515515"/>
    <w:rsid w:val="005670F8"/>
    <w:rsid w:val="00574A1F"/>
    <w:rsid w:val="00575E84"/>
    <w:rsid w:val="005A073F"/>
    <w:rsid w:val="00610005"/>
    <w:rsid w:val="006201D8"/>
    <w:rsid w:val="0064168A"/>
    <w:rsid w:val="00660318"/>
    <w:rsid w:val="006D1784"/>
    <w:rsid w:val="007335FB"/>
    <w:rsid w:val="00757148"/>
    <w:rsid w:val="00777F6B"/>
    <w:rsid w:val="008243B8"/>
    <w:rsid w:val="00873AF6"/>
    <w:rsid w:val="0089031B"/>
    <w:rsid w:val="008C0EB7"/>
    <w:rsid w:val="00932174"/>
    <w:rsid w:val="009422B6"/>
    <w:rsid w:val="00A104F7"/>
    <w:rsid w:val="00A24072"/>
    <w:rsid w:val="00A329AD"/>
    <w:rsid w:val="00AC2318"/>
    <w:rsid w:val="00AF244A"/>
    <w:rsid w:val="00B1416D"/>
    <w:rsid w:val="00B306E4"/>
    <w:rsid w:val="00B32E4F"/>
    <w:rsid w:val="00B44FCF"/>
    <w:rsid w:val="00B80CEB"/>
    <w:rsid w:val="00BF0AE8"/>
    <w:rsid w:val="00C01CCA"/>
    <w:rsid w:val="00C21A65"/>
    <w:rsid w:val="00C449A1"/>
    <w:rsid w:val="00C46AC2"/>
    <w:rsid w:val="00CA5690"/>
    <w:rsid w:val="00CB0B0B"/>
    <w:rsid w:val="00CF7FAF"/>
    <w:rsid w:val="00D5173C"/>
    <w:rsid w:val="00D71D78"/>
    <w:rsid w:val="00DE1A22"/>
    <w:rsid w:val="00DE2B90"/>
    <w:rsid w:val="00E04015"/>
    <w:rsid w:val="00E21C8E"/>
    <w:rsid w:val="00EC4ADF"/>
    <w:rsid w:val="00F34561"/>
    <w:rsid w:val="00F42719"/>
    <w:rsid w:val="00F86388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23AC-B946-4E3D-A564-EAFF2C8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43</cp:revision>
  <dcterms:created xsi:type="dcterms:W3CDTF">2023-04-17T12:47:00Z</dcterms:created>
  <dcterms:modified xsi:type="dcterms:W3CDTF">2023-09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